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166"/>
        <w:gridCol w:w="1773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4122CADE" w14:textId="77777777" w:rsidR="00124AD7" w:rsidRDefault="00D954C4" w:rsidP="00503BF8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03BF8">
              <w:rPr>
                <w:rFonts w:ascii="Times New Roman" w:hAnsi="Times New Roman" w:cs="Times New Roman"/>
                <w:b/>
              </w:rPr>
              <w:t>3</w:t>
            </w:r>
            <w:r w:rsidR="00EC680E">
              <w:rPr>
                <w:rFonts w:ascii="Times New Roman" w:hAnsi="Times New Roman" w:cs="Times New Roman"/>
                <w:b/>
              </w:rPr>
              <w:t>.06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 w:rsidR="001D6FAB">
              <w:rPr>
                <w:rFonts w:ascii="Times New Roman" w:hAnsi="Times New Roman" w:cs="Times New Roman"/>
                <w:b/>
              </w:rPr>
              <w:t>2</w:t>
            </w:r>
            <w:r w:rsidR="00503BF8">
              <w:rPr>
                <w:rFonts w:ascii="Times New Roman" w:hAnsi="Times New Roman" w:cs="Times New Roman"/>
                <w:b/>
              </w:rPr>
              <w:t>4</w:t>
            </w:r>
            <w:r w:rsidR="00853C5D">
              <w:rPr>
                <w:rFonts w:ascii="Times New Roman" w:hAnsi="Times New Roman" w:cs="Times New Roman"/>
                <w:b/>
              </w:rPr>
              <w:t>.06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  <w:p w14:paraId="2AC9C80B" w14:textId="644B1DBE" w:rsidR="008E24EF" w:rsidRPr="00C1479D" w:rsidRDefault="008E24EF" w:rsidP="00503BF8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4F32B642" w:rsidR="00962795" w:rsidRDefault="006F421A" w:rsidP="00690F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3EE1CD9C" w:rsidR="00962795" w:rsidRDefault="006F421A" w:rsidP="006F42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4E0E3DED" w:rsidR="00962795" w:rsidRPr="00AC2304" w:rsidRDefault="006F421A" w:rsidP="00AF71E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3F2D0954" w:rsidR="00962795" w:rsidRPr="00AC2304" w:rsidRDefault="006F421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4C078094" w:rsidR="00962795" w:rsidRPr="00AC2304" w:rsidRDefault="006F421A" w:rsidP="006F42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30C0FE1B" w:rsidR="00962795" w:rsidRPr="00AC2304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4443" w:rsidRPr="00AC2304" w14:paraId="74B5954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E05662D" w14:textId="752BDB37" w:rsidR="00FC4443" w:rsidRDefault="00FC4443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304/2009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02DA07E" w14:textId="5E84D12A" w:rsidR="00FC4443" w:rsidRDefault="00FC4443" w:rsidP="00690F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72DAF1" w14:textId="28591DB6" w:rsidR="00FC4443" w:rsidRDefault="00FC4443" w:rsidP="006F42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E4608DF" w14:textId="7DD5A6B4" w:rsidR="00FC4443" w:rsidRDefault="00FC4443" w:rsidP="00AF71E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CF2B21" w14:textId="77777777" w:rsidR="00FC4443" w:rsidRDefault="00FC444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9B66758" w14:textId="77777777" w:rsidR="00FC4443" w:rsidRDefault="00FC4443" w:rsidP="006F421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5A76EBD" w14:textId="77777777" w:rsidR="00FC4443" w:rsidRPr="00AC2304" w:rsidRDefault="00FC444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502559" w14:textId="77777777" w:rsidR="00FC4443" w:rsidRPr="00AC2304" w:rsidRDefault="00FC4443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0F94" w:rsidRPr="00AC2304" w14:paraId="63531D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AC8D2E" w14:textId="5951BE99" w:rsidR="00690F94" w:rsidRDefault="00690F94" w:rsidP="006F421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CLS3 </w:t>
            </w:r>
            <w:r w:rsidR="006F42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3/201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CB0F0E1" w14:textId="1FC402CF" w:rsidR="00690F94" w:rsidRDefault="00690F94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15D968" w14:textId="7AE78AC8" w:rsidR="00690F94" w:rsidRDefault="00690F94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0423364" w14:textId="35C677A3" w:rsidR="00690F94" w:rsidRDefault="00690F9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BA372F" w14:textId="3009CF72" w:rsidR="00690F94" w:rsidRDefault="006F421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0E3ADDD" w14:textId="0368166B" w:rsidR="00690F94" w:rsidRDefault="006F421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991CA73" w14:textId="77777777" w:rsidR="00690F94" w:rsidRDefault="00690F9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1059D5" w14:textId="77777777" w:rsidR="00690F94" w:rsidRPr="00AC2304" w:rsidRDefault="00690F94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F421A" w:rsidRPr="00AC2304" w14:paraId="56728D1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CC6279" w14:textId="3D7CDBF8" w:rsidR="006F421A" w:rsidRDefault="006F421A" w:rsidP="006F421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229/2013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CEA92BA" w14:textId="77777777" w:rsidR="006F421A" w:rsidRDefault="006F421A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0BAA16" w14:textId="77777777" w:rsidR="006F421A" w:rsidRDefault="006F421A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088D087" w14:textId="490FC923" w:rsidR="006F421A" w:rsidRDefault="006F421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B4B045" w14:textId="77777777" w:rsidR="006F421A" w:rsidRDefault="006F421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DDB301D" w14:textId="77777777" w:rsidR="006F421A" w:rsidRDefault="006F421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CD1BBDA" w14:textId="77777777" w:rsidR="006F421A" w:rsidRDefault="006F421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206293" w14:textId="77777777" w:rsidR="006F421A" w:rsidRPr="00AC2304" w:rsidRDefault="006F421A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F421A" w:rsidRPr="00AC2304" w14:paraId="559B329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329EE3B" w14:textId="3DF17FA3" w:rsidR="006F421A" w:rsidRDefault="006F421A" w:rsidP="006F421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AA52E9D" w14:textId="428C729A" w:rsidR="006F421A" w:rsidRDefault="006F421A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FA2D6E" w14:textId="21155C95" w:rsidR="006F421A" w:rsidRDefault="006F421A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1AD9A1E" w14:textId="634E4DDF" w:rsidR="006F421A" w:rsidRDefault="006F421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FE63D8" w14:textId="77777777" w:rsidR="006F421A" w:rsidRDefault="006F421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948FB02" w14:textId="77777777" w:rsidR="006F421A" w:rsidRDefault="006F421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FD255A4" w14:textId="77777777" w:rsidR="006F421A" w:rsidRDefault="006F421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2C4D39" w14:textId="77777777" w:rsidR="006F421A" w:rsidRPr="00AC2304" w:rsidRDefault="006F421A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12567E8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4BDDAD84" w:rsidR="009757F9" w:rsidRDefault="00FC4443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1D0494A6" w:rsidR="009757F9" w:rsidRDefault="00FC4443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="006F42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162B6C1A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21656B56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2F7B1F1D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5A77510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0EF0AB" w14:textId="77777777" w:rsidTr="00095E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4AD8F4C2" w:rsidR="009757F9" w:rsidRDefault="006F421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31A5E4C4" w:rsidR="009757F9" w:rsidRDefault="006F421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06BDF026" w:rsidR="009757F9" w:rsidRDefault="006F421A" w:rsidP="001D58A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3D534828" w14:textId="77777777" w:rsidTr="00716D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70A88B" w14:textId="3F03F090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FEBB81" w14:textId="7DC5129A" w:rsidR="009757F9" w:rsidRDefault="006F421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C29FE" w14:textId="7C75FD35" w:rsidR="009757F9" w:rsidRDefault="006F421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4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393BEDA" w14:textId="0C6792C3" w:rsidR="009757F9" w:rsidRDefault="006F421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D9946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2BDD15F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15F32A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1E814D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54EC" w:rsidRPr="00AC2304" w14:paraId="63D8CA0C" w14:textId="77777777" w:rsidTr="009876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485B6C8" w14:textId="35D6B2F1" w:rsidR="00CD54EC" w:rsidRDefault="00CD54EC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0/1991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C1DFB6" w14:textId="4FD07602" w:rsidR="00CD54EC" w:rsidRDefault="0024503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026C8" w14:textId="0B4BFD9A" w:rsidR="00CD54EC" w:rsidRDefault="0024503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0CC7C15" w14:textId="77777777" w:rsidR="00CD54EC" w:rsidRDefault="00CD54EC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0F8A9" w14:textId="0024E96F" w:rsidR="00CD54EC" w:rsidRDefault="00CD54EC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9104CBB" w14:textId="45E1BD38" w:rsidR="00CD54EC" w:rsidRDefault="00CD54EC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5C5389" w14:textId="77777777" w:rsidR="00CD54EC" w:rsidRDefault="00CD54EC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FD920C" w14:textId="77777777" w:rsidR="00CD54EC" w:rsidRPr="00AC2304" w:rsidRDefault="00CD54EC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76FB" w:rsidRPr="00D33A2D" w14:paraId="447C089E" w14:textId="77777777" w:rsidTr="009876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9876FB" w:rsidRPr="009311BA" w:rsidRDefault="009876FB" w:rsidP="009876FB">
            <w:pPr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311BA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0E50E442" w:rsidR="009876FB" w:rsidRPr="009876FB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876FB">
              <w:rPr>
                <w:rFonts w:ascii="Calibri" w:hAnsi="Calibri"/>
                <w:b/>
                <w:color w:val="000000"/>
              </w:rPr>
              <w:t>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50517185" w:rsidR="009876FB" w:rsidRPr="009876FB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876FB">
              <w:rPr>
                <w:rFonts w:ascii="Calibri" w:hAnsi="Calibri"/>
                <w:b/>
                <w:color w:val="000000"/>
              </w:rPr>
              <w:t>1994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5F7CE856" w:rsidR="009876FB" w:rsidRPr="009876FB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876FB">
              <w:rPr>
                <w:rFonts w:ascii="Calibri" w:hAnsi="Calibri"/>
                <w:b/>
                <w:color w:val="000000"/>
              </w:rPr>
              <w:t>1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55EA1018" w:rsidR="009876FB" w:rsidRPr="009876FB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876FB">
              <w:rPr>
                <w:rFonts w:ascii="Calibri" w:hAnsi="Calibri"/>
                <w:b/>
                <w:color w:val="000000"/>
              </w:rPr>
              <w:t>3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1944193A" w14:textId="0F78554B" w:rsidR="009876FB" w:rsidRPr="009876FB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876FB">
              <w:rPr>
                <w:rFonts w:ascii="Calibri" w:hAnsi="Calibri"/>
                <w:b/>
                <w:color w:val="000000"/>
              </w:rPr>
              <w:t>5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512100CF" w:rsidR="009876FB" w:rsidRPr="005E6828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9876FB" w:rsidRPr="00CD54EC" w:rsidRDefault="009876FB" w:rsidP="009876FB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876FB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21E2C7BD" w14:textId="5FE99315" w:rsidR="009876FB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 SANCŢIUNI :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61</w:t>
            </w:r>
          </w:p>
          <w:p w14:paraId="6FB0342B" w14:textId="1EBC80B2" w:rsidR="009876FB" w:rsidRPr="00C1479D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VALOARE TOTALĂ SANCŢIUNI </w:t>
            </w:r>
            <w:r>
              <w:rPr>
                <w:rFonts w:ascii="Times New Roman" w:hAnsi="Times New Roman" w:cs="Times New Roman"/>
                <w:b/>
                <w:lang w:val="en-US"/>
              </w:rPr>
              <w:t>: 25.640 lei</w:t>
            </w:r>
          </w:p>
        </w:tc>
      </w:tr>
      <w:tr w:rsidR="009876FB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9876FB" w:rsidRPr="00C1479D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9876FB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9876FB" w:rsidRPr="00C1479D" w:rsidRDefault="009876FB" w:rsidP="009876FB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9876FB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9876FB" w:rsidRPr="00C1479D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403963EA" w14:textId="0F0F1832" w:rsidR="009876FB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7</w:t>
            </w:r>
          </w:p>
          <w:p w14:paraId="58B97CB5" w14:textId="0DBE0B75" w:rsidR="009876FB" w:rsidRPr="00CB70FE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9876FB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4E6B794C" w:rsidR="009876FB" w:rsidRPr="00C20F84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68C15171" w:rsidR="009876FB" w:rsidRPr="00383676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9876FB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9876FB" w:rsidRPr="00C20F84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0C41EFDF" w:rsidR="009876FB" w:rsidRPr="00383676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</w:tr>
      <w:tr w:rsidR="009876FB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9876FB" w:rsidRPr="00C20F84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589BF5E8" w:rsidR="009876FB" w:rsidRPr="00383676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</w:tr>
      <w:tr w:rsidR="009876FB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9876FB" w:rsidRPr="00C20F84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7235B273" w:rsidR="009876FB" w:rsidRPr="00383676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9876FB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9876FB" w:rsidRPr="00C20F84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110BD892" w:rsidR="009876FB" w:rsidRPr="00383676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876FB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9876FB" w:rsidRPr="00C1479D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9876FB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9876FB" w:rsidRPr="00C1479D" w:rsidRDefault="009876FB" w:rsidP="009876FB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70BD122F" w:rsidR="009876FB" w:rsidRPr="00D64C7F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6</w:t>
            </w:r>
          </w:p>
        </w:tc>
      </w:tr>
      <w:tr w:rsidR="009876FB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9876FB" w:rsidRPr="00902C65" w:rsidRDefault="009876FB" w:rsidP="009876FB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206F76A2" w:rsidR="009876FB" w:rsidRPr="00D64C7F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2</w:t>
            </w:r>
          </w:p>
        </w:tc>
      </w:tr>
      <w:tr w:rsidR="009876FB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9876FB" w:rsidRDefault="009876FB" w:rsidP="009876FB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6F26EB82" w:rsidR="009876FB" w:rsidRPr="00D64C7F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9876FB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9876FB" w:rsidRDefault="009876FB" w:rsidP="009876FB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4325BF15" w:rsidR="009876FB" w:rsidRPr="00D64C7F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</w:tr>
      <w:tr w:rsidR="009876FB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9876FB" w:rsidRPr="005C62D2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9876FB" w:rsidRPr="005C62D2" w:rsidRDefault="009876FB" w:rsidP="009876FB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9876FB" w:rsidRPr="005C62D2" w:rsidRDefault="009876FB" w:rsidP="009876FB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648308E3" w14:textId="77777777" w:rsidR="009876FB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4</w:t>
            </w:r>
          </w:p>
          <w:p w14:paraId="11F8E986" w14:textId="77777777" w:rsidR="009876FB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4</w:t>
            </w:r>
          </w:p>
          <w:p w14:paraId="4FAC6B0F" w14:textId="0C083EBB" w:rsidR="009876FB" w:rsidRPr="00D64C7F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2.700 lei</w:t>
            </w:r>
          </w:p>
        </w:tc>
      </w:tr>
      <w:tr w:rsidR="009876FB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1523733A" w:rsidR="009876FB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5EBCA065" w:rsidR="009876FB" w:rsidRPr="00D64C7F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/3</w:t>
            </w:r>
          </w:p>
        </w:tc>
      </w:tr>
      <w:tr w:rsidR="009876FB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B0EA8" w14:textId="77777777" w:rsidR="009876FB" w:rsidRPr="00C20F84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5042FDCE" w:rsidR="009876FB" w:rsidRPr="00703410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6FB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9876FB" w:rsidRPr="00C20F84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58A2DD9A" w:rsidR="009876FB" w:rsidRPr="00D64C7F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9876FB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9876FB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05622FB7" w:rsidR="009876FB" w:rsidRPr="00D64C7F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876FB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0D7B4CC0" w:rsidR="009876FB" w:rsidRPr="00C20F84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05C4594F" w:rsidR="009876FB" w:rsidRPr="001F7D75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3/6/3</w:t>
            </w:r>
          </w:p>
        </w:tc>
      </w:tr>
      <w:tr w:rsidR="009876FB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77777777" w:rsidR="009876FB" w:rsidRPr="00C20F84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421513E2" w:rsidR="009876FB" w:rsidRPr="00D64C7F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/7</w:t>
            </w:r>
          </w:p>
        </w:tc>
      </w:tr>
      <w:tr w:rsidR="009876FB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77777777" w:rsidR="009876FB" w:rsidRPr="00C20F84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0C51FDAB" w:rsidR="009876FB" w:rsidRPr="00D64C7F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876FB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9876FB" w:rsidRPr="00C20F84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2E05F2B0" w:rsidR="009876FB" w:rsidRPr="00D64C7F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7</w:t>
            </w:r>
          </w:p>
        </w:tc>
      </w:tr>
      <w:tr w:rsidR="009876FB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9876FB" w:rsidRPr="00C20F84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353C20A1" w:rsidR="009876FB" w:rsidRPr="00D64C7F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/1</w:t>
            </w:r>
          </w:p>
        </w:tc>
      </w:tr>
      <w:tr w:rsidR="009876FB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9876FB" w:rsidRPr="00C20F84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7A7BBE57" w:rsidR="009876FB" w:rsidRPr="00D64C7F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76FB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9876FB" w:rsidRPr="00C20F84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34BFB031" w:rsidR="009876FB" w:rsidRPr="00D64C7F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7</w:t>
            </w:r>
          </w:p>
        </w:tc>
      </w:tr>
      <w:tr w:rsidR="009876FB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9876FB" w:rsidRPr="00C20F84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38D726F6" w:rsidR="009876FB" w:rsidRPr="00D64C7F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876FB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2D8F8D" w14:textId="77777777" w:rsidR="009876FB" w:rsidRPr="00C20F84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30FE7912" w:rsidR="009876FB" w:rsidRPr="00D64C7F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876FB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9876FB" w:rsidRPr="007F7DD8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9876FB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9876FB" w:rsidRPr="007F7DD8" w:rsidRDefault="009876FB" w:rsidP="009876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4C80F173" w:rsidR="009876FB" w:rsidRPr="006E3D50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3</w:t>
            </w:r>
          </w:p>
        </w:tc>
      </w:tr>
      <w:tr w:rsidR="009876FB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9876FB" w:rsidRPr="00C20F84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09BBA3AB" w:rsidR="009876FB" w:rsidRPr="006E3D50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9876FB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9876FB" w:rsidRPr="00C20F84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7E829742" w:rsidR="009876FB" w:rsidRPr="006E3D50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5250 lei</w:t>
            </w:r>
          </w:p>
        </w:tc>
      </w:tr>
      <w:tr w:rsidR="009876FB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9876FB" w:rsidRPr="00C20F84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3214BD8B" w:rsidR="009876FB" w:rsidRPr="006E3D50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876FB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9876FB" w:rsidRPr="00C20F84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2D4B053D" w:rsidR="009876FB" w:rsidRPr="006E3D50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876FB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9876FB" w:rsidRDefault="009876FB" w:rsidP="009876FB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9876FB" w:rsidRDefault="009876FB" w:rsidP="009876FB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72F1AB65" w:rsidR="009876FB" w:rsidRPr="006E3D50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9876FB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9876FB" w:rsidRDefault="009876FB" w:rsidP="009876FB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4F4BE2DD" w:rsidR="009876FB" w:rsidRPr="006E3D50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876FB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9876FB" w:rsidRDefault="009876FB" w:rsidP="009876FB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3C493B9A" w:rsidR="009876FB" w:rsidRPr="006E3D50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</w:tr>
      <w:tr w:rsidR="009876FB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9876FB" w:rsidRPr="00C20F84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60804ACD" w:rsidR="009876FB" w:rsidRPr="006E3D50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9876FB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9876FB" w:rsidRPr="00C20F84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34C27BBB" w:rsidR="009876FB" w:rsidRPr="006E3D50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876FB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9876FB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241185EF" w:rsidR="009876FB" w:rsidRPr="006E3D50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876FB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9876FB" w:rsidRPr="0076562A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9876FB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9876FB" w:rsidRPr="0076562A" w:rsidRDefault="009876FB" w:rsidP="009876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0EF88D94" w:rsidR="009876FB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5</w:t>
            </w:r>
          </w:p>
        </w:tc>
      </w:tr>
      <w:tr w:rsidR="009876FB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9876FB" w:rsidRPr="0076562A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25D2138A" w:rsidR="009876FB" w:rsidRPr="00450810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</w:tr>
      <w:tr w:rsidR="009876FB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9876FB" w:rsidRPr="0076562A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66BA163E" w:rsidR="009876FB" w:rsidRPr="00450810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876FB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9876FB" w:rsidRPr="0076562A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6542D092" w:rsidR="009876FB" w:rsidRPr="00450810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/82</w:t>
            </w:r>
          </w:p>
        </w:tc>
      </w:tr>
      <w:tr w:rsidR="009876FB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9876FB" w:rsidRPr="0076562A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2519B824" w:rsidR="009876FB" w:rsidRPr="00450810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7</w:t>
            </w:r>
          </w:p>
        </w:tc>
      </w:tr>
      <w:tr w:rsidR="009876FB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9876FB" w:rsidRPr="0076562A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074460D0" w:rsidR="009876FB" w:rsidRPr="00450810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9876FB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9876FB" w:rsidRPr="0076562A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0BF42836" w:rsidR="009876FB" w:rsidRPr="00450810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876FB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9876FB" w:rsidRPr="0076562A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53C774A0" w:rsidR="009876FB" w:rsidRPr="00450810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500 lei</w:t>
            </w:r>
          </w:p>
        </w:tc>
      </w:tr>
      <w:tr w:rsidR="009876FB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9876FB" w:rsidRPr="0076562A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30B7515F" w:rsidR="009876FB" w:rsidRPr="00450810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876FB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9876FB" w:rsidRPr="00C1479D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9876FB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9876FB" w:rsidRPr="00C1479D" w:rsidRDefault="009876FB" w:rsidP="009876FB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7D4CAC5F" w:rsidR="009876FB" w:rsidRPr="00450810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</w:tr>
      <w:tr w:rsidR="009876FB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9876FB" w:rsidRPr="00C20F84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03B9745E" w:rsidR="009876FB" w:rsidRPr="00450810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9876FB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9876FB" w:rsidRPr="00C20F84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7CB1FF3B" w:rsidR="009876FB" w:rsidRPr="00450810" w:rsidRDefault="009876FB" w:rsidP="009876FB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9876FB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9876FB" w:rsidRPr="00C20F84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53996668" w:rsidR="009876FB" w:rsidRDefault="009876FB" w:rsidP="009876FB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876FB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9876FB" w:rsidRPr="00C20F84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3EFA73E1" w:rsidR="009876FB" w:rsidRPr="00450810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</w:tr>
      <w:tr w:rsidR="009876FB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9876FB" w:rsidRPr="00C20F84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293C5F3F" w:rsidR="009876FB" w:rsidRPr="00450810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9876FB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9876FB" w:rsidRPr="00C20F84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1CA70B5E" w:rsidR="009876FB" w:rsidRPr="00450810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/10.440 lei</w:t>
            </w:r>
          </w:p>
        </w:tc>
      </w:tr>
      <w:tr w:rsidR="009876FB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9876FB" w:rsidRPr="00C20F84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4F6BE8B1" w:rsidR="009876FB" w:rsidRPr="00450810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9876FB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9876FB" w:rsidRPr="00C20F84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79CABC71" w:rsidR="009876FB" w:rsidRPr="00450810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9876FB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9876FB" w:rsidRPr="00C20F84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777B3D95" w:rsidR="009876FB" w:rsidRPr="00DE0941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/2 intersecţii</w:t>
            </w:r>
          </w:p>
        </w:tc>
      </w:tr>
      <w:tr w:rsidR="009876FB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9876FB" w:rsidRPr="00C20F84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4DF66B33" w:rsidR="009876FB" w:rsidRPr="00450810" w:rsidRDefault="009876FB" w:rsidP="009876FB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9876FB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9876FB" w:rsidRPr="00C20F84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017B56ED" w:rsidR="009876FB" w:rsidRPr="00450810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</w:tr>
      <w:tr w:rsidR="009876FB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9876FB" w:rsidRPr="00C20F84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73C27BF1" w:rsidR="009876FB" w:rsidRPr="00450810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9876FB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9876FB" w:rsidRPr="00C20F84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6B118CA9" w:rsidR="009876FB" w:rsidRPr="00450810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9876FB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9876FB" w:rsidRPr="00C20F84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7F5E989C" w:rsidR="009876FB" w:rsidRPr="00450810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876FB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9876FB" w:rsidRPr="00C20F84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0719AF16" w:rsidR="009876FB" w:rsidRPr="00450810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876FB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9876FB" w:rsidRPr="00C20F84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1B4E1021" w:rsidR="009876FB" w:rsidRPr="00450810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876FB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9876FB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1CCD88A6" w:rsidR="009876FB" w:rsidRPr="00450810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876FB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9876FB" w:rsidRPr="00C20F84" w:rsidRDefault="009876FB" w:rsidP="009876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140006CC" w:rsidR="009876FB" w:rsidRPr="00450810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876FB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9876FB" w:rsidRPr="00AB3EF8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9876FB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9876FB" w:rsidRPr="00AB3EF8" w:rsidRDefault="009876FB" w:rsidP="009876F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53E8805F" w:rsidR="009876FB" w:rsidRPr="006C631E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9876FB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9876FB" w:rsidRPr="00AB3EF8" w:rsidRDefault="009876FB" w:rsidP="009876F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1991AE41" w:rsidR="009876FB" w:rsidRPr="006C631E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</w:tr>
      <w:tr w:rsidR="009876FB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9876FB" w:rsidRPr="00AB3EF8" w:rsidRDefault="009876FB" w:rsidP="009876F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04D6C31E" w:rsidR="009876FB" w:rsidRPr="006C631E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9876FB" w:rsidRPr="00C20F84" w14:paraId="6F28C9F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3E07FEA9" w:rsidR="009876FB" w:rsidRPr="00D5786D" w:rsidRDefault="009876FB" w:rsidP="009876FB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578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BIROU</w:t>
            </w:r>
          </w:p>
        </w:tc>
      </w:tr>
      <w:tr w:rsidR="009876FB" w:rsidRPr="007D293B" w14:paraId="770EB034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6739B67D" w:rsidR="009876FB" w:rsidRPr="007D293B" w:rsidRDefault="009876FB" w:rsidP="009876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42BA1043" w14:textId="13F9E85F" w:rsidR="009876FB" w:rsidRPr="006C631E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3</w:t>
            </w:r>
          </w:p>
        </w:tc>
      </w:tr>
      <w:tr w:rsidR="009876FB" w:rsidRPr="007D293B" w14:paraId="215AF5A0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42F87646" w:rsidR="009876FB" w:rsidRPr="007D293B" w:rsidRDefault="009876FB" w:rsidP="009876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75543D74" w:rsidR="009876FB" w:rsidRPr="006C631E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9876FB" w:rsidRPr="007D293B" w14:paraId="0DE30FED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184440B7" w:rsidR="009876FB" w:rsidRPr="007D293B" w:rsidRDefault="009876FB" w:rsidP="009876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ăspunsuri petenţi </w:t>
            </w:r>
          </w:p>
        </w:tc>
        <w:tc>
          <w:tcPr>
            <w:tcW w:w="3543" w:type="dxa"/>
            <w:gridSpan w:val="3"/>
          </w:tcPr>
          <w:p w14:paraId="0DAF01C1" w14:textId="3BC68D24" w:rsidR="009876FB" w:rsidRPr="006C631E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9876FB" w:rsidRPr="007D293B" w14:paraId="084FF6DE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2CAAF860" w:rsidR="009876FB" w:rsidRPr="007D293B" w:rsidRDefault="009876FB" w:rsidP="009876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4B217D9D" w:rsidR="009876FB" w:rsidRPr="006C631E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1/1</w:t>
            </w:r>
          </w:p>
        </w:tc>
      </w:tr>
      <w:tr w:rsidR="009876FB" w:rsidRPr="007D293B" w14:paraId="0D950AD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229EB620" w:rsidR="009876FB" w:rsidRPr="007D293B" w:rsidRDefault="009876FB" w:rsidP="009876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5EDCBA36" w:rsidR="009876FB" w:rsidRPr="006C631E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</w:p>
        </w:tc>
      </w:tr>
      <w:tr w:rsidR="009876FB" w:rsidRPr="007D293B" w14:paraId="141A97F5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E7ED5A" w14:textId="638AD022" w:rsidR="009876FB" w:rsidRPr="007D293B" w:rsidRDefault="009876FB" w:rsidP="009876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0C898E09" w14:textId="22AC318B" w:rsidR="009876FB" w:rsidRPr="006C631E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76FB" w:rsidRPr="007D293B" w14:paraId="46578422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6E76FEF2" w:rsidR="009876FB" w:rsidRPr="007D293B" w:rsidRDefault="009876FB" w:rsidP="009876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68CAC795" w14:textId="54E0A313" w:rsidR="009876FB" w:rsidRPr="006C631E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9876FB" w:rsidRPr="007D293B" w14:paraId="4C3706A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74E07F" w14:textId="494CC19E" w:rsidR="009876FB" w:rsidRPr="007D293B" w:rsidRDefault="009876FB" w:rsidP="009876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6CD5414D" w14:textId="48DCFA9A" w:rsidR="009876FB" w:rsidRPr="006C631E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/0</w:t>
            </w:r>
          </w:p>
        </w:tc>
      </w:tr>
      <w:tr w:rsidR="009876FB" w:rsidRPr="007D293B" w14:paraId="26D9995F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073338" w14:textId="5A979EBC" w:rsidR="009876FB" w:rsidRPr="007D293B" w:rsidRDefault="009876FB" w:rsidP="009876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</w:tcPr>
          <w:p w14:paraId="0D44E388" w14:textId="09A65007" w:rsidR="009876FB" w:rsidRPr="006C631E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76FB" w:rsidRPr="007D293B" w14:paraId="42A3EB83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4DD9780" w14:textId="01F5F33F" w:rsidR="009876FB" w:rsidRPr="007D293B" w:rsidRDefault="009876FB" w:rsidP="009876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DISPECERAT</w:t>
            </w:r>
          </w:p>
        </w:tc>
        <w:tc>
          <w:tcPr>
            <w:tcW w:w="3543" w:type="dxa"/>
            <w:gridSpan w:val="3"/>
          </w:tcPr>
          <w:p w14:paraId="4409AFA3" w14:textId="6086B298" w:rsidR="009876FB" w:rsidRPr="006C631E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876FB" w:rsidRPr="007D293B" w14:paraId="5F558A39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EE469EA" w14:textId="27432CB8" w:rsidR="009876FB" w:rsidRPr="007D293B" w:rsidRDefault="009876FB" w:rsidP="009876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</w:tcPr>
          <w:p w14:paraId="0BBFFCE5" w14:textId="2A7E6A74" w:rsidR="009876FB" w:rsidRPr="006C631E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4</w:t>
            </w:r>
          </w:p>
        </w:tc>
      </w:tr>
      <w:tr w:rsidR="009876FB" w:rsidRPr="007D293B" w14:paraId="6B51E39B" w14:textId="77777777" w:rsidTr="008738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706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5F7F7B1" w14:textId="77777777" w:rsidR="009876FB" w:rsidRPr="003C1820" w:rsidRDefault="009876FB" w:rsidP="009876F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situatie activitate 22.06.2021 SCPM</w:t>
            </w:r>
          </w:p>
          <w:p w14:paraId="54E60D6D" w14:textId="77777777" w:rsidR="009876FB" w:rsidRPr="003C1820" w:rsidRDefault="009876FB" w:rsidP="009876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Borderou sancțiuni SCPM 22.06.2021</w:t>
            </w:r>
          </w:p>
          <w:p w14:paraId="189DFD6B" w14:textId="77777777" w:rsidR="009876FB" w:rsidRPr="003C1820" w:rsidRDefault="009876FB" w:rsidP="009876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Actualizare baza de date ag economici privind ctr. DGS 22.06.2021</w:t>
            </w:r>
          </w:p>
          <w:p w14:paraId="632F42F8" w14:textId="76FE8E32" w:rsidR="009876FB" w:rsidRPr="007D293B" w:rsidRDefault="009876FB" w:rsidP="009876F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Întocmit 7 dosare auto abandonate</w:t>
            </w:r>
          </w:p>
        </w:tc>
        <w:tc>
          <w:tcPr>
            <w:tcW w:w="3543" w:type="dxa"/>
            <w:gridSpan w:val="3"/>
          </w:tcPr>
          <w:p w14:paraId="27290281" w14:textId="24053042" w:rsidR="009876FB" w:rsidRPr="008738AA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76FB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9876FB" w:rsidRPr="008738AA" w:rsidRDefault="009876FB" w:rsidP="009876FB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9876FB" w:rsidRPr="007D293B" w:rsidRDefault="009876FB" w:rsidP="009876FB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9876FB" w:rsidRPr="007D293B" w14:paraId="4B1EB57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46E017E" w14:textId="18CEB951" w:rsidR="009876FB" w:rsidRPr="007D293B" w:rsidRDefault="009876FB" w:rsidP="009876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ții / </w:t>
            </w:r>
            <w:r w:rsidRPr="003A54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3A54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B3C15D6" w14:textId="6F4C5D33" w:rsidR="009876FB" w:rsidRPr="006C631E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9876FB" w:rsidRPr="007D293B" w14:paraId="7D72DB1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4257B43" w14:textId="437007FF" w:rsidR="009876FB" w:rsidRPr="007D293B" w:rsidRDefault="009876FB" w:rsidP="009876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F6A709" w14:textId="4ED26015" w:rsidR="009876FB" w:rsidRPr="006C631E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876FB" w:rsidRPr="007D293B" w14:paraId="641EA9C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A4CAF04" w14:textId="6F5AE973" w:rsidR="009876FB" w:rsidRPr="007D293B" w:rsidRDefault="009876FB" w:rsidP="009876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ă alte instituții/  DITL, AFI</w:t>
            </w:r>
            <w:r w:rsidRPr="003A5426">
              <w:rPr>
                <w:rFonts w:ascii="Times New Roman" w:hAnsi="Times New Roman" w:cs="Times New Roman"/>
                <w:sz w:val="20"/>
                <w:szCs w:val="20"/>
              </w:rPr>
              <w:t>ȘĂRI ALTE SECTOARE, FOND FUNCIAR, EVID. PERS., PMB, DADP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AE31162" w14:textId="5FA0693B" w:rsidR="009876FB" w:rsidRPr="006C631E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876FB" w:rsidRPr="007D293B" w14:paraId="471121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7641495" w14:textId="5791B737" w:rsidR="009876FB" w:rsidRPr="007D293B" w:rsidRDefault="009876FB" w:rsidP="009876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765114" w14:textId="27F1F871" w:rsidR="009876FB" w:rsidRPr="006C631E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876FB" w:rsidRPr="007D293B" w14:paraId="7B10CF4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7408A97" w14:textId="77D3B460" w:rsidR="009876FB" w:rsidRPr="007D293B" w:rsidRDefault="009876FB" w:rsidP="009876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211AC6F" w14:textId="08D4D222" w:rsidR="009876FB" w:rsidRPr="006C631E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9876FB" w:rsidRPr="007D293B" w14:paraId="7CB32DE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EEBBB8B" w14:textId="43384C3A" w:rsidR="009876FB" w:rsidRPr="007D293B" w:rsidRDefault="009876FB" w:rsidP="009876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86A6A0" w14:textId="77BCEA41" w:rsidR="009876FB" w:rsidRPr="006C631E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876FB" w:rsidRPr="007D293B" w14:paraId="57338D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0F3DDD8" w14:textId="31CB536D" w:rsidR="009876FB" w:rsidRPr="007D293B" w:rsidRDefault="009876FB" w:rsidP="009876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6925780" w14:textId="2573BDA5" w:rsidR="009876FB" w:rsidRPr="006C631E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876FB" w:rsidRPr="007D293B" w14:paraId="75FB279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FC9A369" w14:textId="2EA25927" w:rsidR="009876FB" w:rsidRPr="007D293B" w:rsidRDefault="009876FB" w:rsidP="009876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8EE530" w14:textId="643F2A7F" w:rsidR="009876FB" w:rsidRPr="006C631E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876FB" w:rsidRPr="007D293B" w14:paraId="5F7128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F2AE529" w14:textId="27140C98" w:rsidR="009876FB" w:rsidRPr="007D293B" w:rsidRDefault="009876FB" w:rsidP="009876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BA621F2" w14:textId="678E15FA" w:rsidR="009876FB" w:rsidRPr="006C631E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/1</w:t>
            </w:r>
          </w:p>
        </w:tc>
      </w:tr>
      <w:tr w:rsidR="009876FB" w:rsidRPr="007D293B" w14:paraId="6EA7F31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335B7C1" w14:textId="71602E90" w:rsidR="009876FB" w:rsidRPr="007D293B" w:rsidRDefault="009876FB" w:rsidP="009876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terenuri- completare cu date terenuri somate ambrozia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D724B5" w14:textId="664E35E2" w:rsidR="009876FB" w:rsidRPr="008738AA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876FB" w:rsidRPr="007D293B" w14:paraId="7189EF3C" w14:textId="77777777" w:rsidTr="00CB0E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8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EBE26" w14:textId="77777777" w:rsidR="009876FB" w:rsidRDefault="009876FB" w:rsidP="009876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183B6" w14:textId="77777777" w:rsidR="009876FB" w:rsidRDefault="009876FB" w:rsidP="009876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</w:t>
            </w:r>
            <w:r w:rsidRPr="00F32127">
              <w:rPr>
                <w:rFonts w:ascii="Times New Roman" w:hAnsi="Times New Roman" w:cs="Times New Roman"/>
                <w:sz w:val="20"/>
                <w:szCs w:val="20"/>
              </w:rPr>
              <w:t xml:space="preserve">: - </w:t>
            </w:r>
          </w:p>
          <w:p w14:paraId="281690AB" w14:textId="77777777" w:rsidR="009876FB" w:rsidRPr="00F32127" w:rsidRDefault="009876FB" w:rsidP="009876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03BFC" w14:textId="220AA3CE" w:rsidR="009876FB" w:rsidRPr="00F32127" w:rsidRDefault="009876FB" w:rsidP="009876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tbl>
      <w:tblPr>
        <w:tblStyle w:val="TableGrid1"/>
        <w:tblpPr w:leftFromText="180" w:rightFromText="180" w:vertAnchor="page" w:horzAnchor="margin" w:tblpY="1297"/>
        <w:tblOverlap w:val="never"/>
        <w:tblW w:w="1204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  <w:gridCol w:w="1276"/>
      </w:tblGrid>
      <w:tr w:rsidR="00DD0998" w:rsidRPr="007B6249" w14:paraId="53F347A8" w14:textId="77777777" w:rsidTr="00DD0998">
        <w:trPr>
          <w:gridAfter w:val="1"/>
          <w:wAfter w:w="1276" w:type="dxa"/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2EA03A8F" w14:textId="77777777" w:rsidR="00DD0998" w:rsidRPr="007B6249" w:rsidRDefault="00DD0998" w:rsidP="00DD0998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</w:t>
            </w: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ROSERII</w:t>
            </w:r>
          </w:p>
        </w:tc>
      </w:tr>
      <w:tr w:rsidR="005567DD" w:rsidRPr="007B6249" w14:paraId="736DFB79" w14:textId="77777777" w:rsidTr="00DD0998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710CB5A" w14:textId="77777777" w:rsidR="005567DD" w:rsidRPr="007B6249" w:rsidRDefault="005567DD" w:rsidP="005567D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1A5614F0" w14:textId="065BCD36" w:rsidR="005567DD" w:rsidRPr="006C631E" w:rsidRDefault="005567DD" w:rsidP="005567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3</w:t>
            </w:r>
          </w:p>
        </w:tc>
      </w:tr>
      <w:tr w:rsidR="005567DD" w:rsidRPr="007B6249" w14:paraId="5BE22776" w14:textId="77777777" w:rsidTr="00DD0998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D554B50" w14:textId="77777777" w:rsidR="005567DD" w:rsidRDefault="005567DD" w:rsidP="005567D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2C372DBB" w14:textId="40A1EE00" w:rsidR="005567DD" w:rsidRPr="006C631E" w:rsidRDefault="009876FB" w:rsidP="005567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567DD" w:rsidRPr="007B6249" w14:paraId="7748A8A0" w14:textId="77777777" w:rsidTr="00DD0998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10D37B" w14:textId="77777777" w:rsidR="005567DD" w:rsidRPr="007B6249" w:rsidRDefault="005567DD" w:rsidP="005567D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368DC198" w14:textId="0ADC38EF" w:rsidR="005567DD" w:rsidRPr="006C631E" w:rsidRDefault="005567DD" w:rsidP="005567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2</w:t>
            </w:r>
          </w:p>
        </w:tc>
      </w:tr>
      <w:tr w:rsidR="005567DD" w:rsidRPr="007B6249" w14:paraId="2A300FE7" w14:textId="77777777" w:rsidTr="00DD0998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979FC1C" w14:textId="77777777" w:rsidR="005567DD" w:rsidRPr="007B6249" w:rsidRDefault="005567DD" w:rsidP="005567D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17C98CED" w14:textId="1F345ED4" w:rsidR="005567DD" w:rsidRPr="006C631E" w:rsidRDefault="009876FB" w:rsidP="005567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567DD" w:rsidRPr="007B6249" w14:paraId="1CF61B8A" w14:textId="77777777" w:rsidTr="00DD0998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0DEE66A" w14:textId="77777777" w:rsidR="005567DD" w:rsidRPr="007B6249" w:rsidRDefault="005567DD" w:rsidP="005567D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ă alte institutii/DAMI/ DITL/ DRPCIV pt. auto intrate în Patrimoniu/ad. Pol. Locala S 2,4,6</w:t>
            </w:r>
          </w:p>
        </w:tc>
        <w:tc>
          <w:tcPr>
            <w:tcW w:w="3543" w:type="dxa"/>
          </w:tcPr>
          <w:p w14:paraId="523A2DA6" w14:textId="3D80D1A9" w:rsidR="005567DD" w:rsidRPr="006C631E" w:rsidRDefault="005567DD" w:rsidP="005567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5567DD" w:rsidRPr="007B6249" w14:paraId="1AD29A09" w14:textId="77777777" w:rsidTr="00DD0998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88B35A1" w14:textId="77777777" w:rsidR="005567DD" w:rsidRPr="007B6249" w:rsidRDefault="005567DD" w:rsidP="005567D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7F9539AD" w14:textId="11F81A03" w:rsidR="005567DD" w:rsidRPr="006C631E" w:rsidRDefault="005567DD" w:rsidP="005567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5567DD" w:rsidRPr="007B6249" w14:paraId="36B60829" w14:textId="77777777" w:rsidTr="00DD0998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C6C0C3C" w14:textId="77777777" w:rsidR="005567DD" w:rsidRPr="007B6249" w:rsidRDefault="005567DD" w:rsidP="005567DD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</w:tcPr>
          <w:p w14:paraId="781E1FC7" w14:textId="760AA1DB" w:rsidR="005567DD" w:rsidRPr="006C631E" w:rsidRDefault="005567DD" w:rsidP="005567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7</w:t>
            </w:r>
          </w:p>
        </w:tc>
      </w:tr>
      <w:tr w:rsidR="005567DD" w:rsidRPr="007B6249" w14:paraId="776A84E1" w14:textId="77777777" w:rsidTr="00DD0998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063D1E8" w14:textId="77777777" w:rsidR="005567DD" w:rsidRPr="007B6249" w:rsidRDefault="005567DD" w:rsidP="005567DD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</w:tcPr>
          <w:p w14:paraId="10786FED" w14:textId="10F03450" w:rsidR="005567DD" w:rsidRPr="006C631E" w:rsidRDefault="005567DD" w:rsidP="005567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2</w:t>
            </w:r>
          </w:p>
        </w:tc>
      </w:tr>
      <w:tr w:rsidR="005567DD" w:rsidRPr="007B6249" w14:paraId="21476170" w14:textId="77777777" w:rsidTr="00DD0998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C789345" w14:textId="77777777" w:rsidR="005567DD" w:rsidRPr="007B6249" w:rsidRDefault="005567DD" w:rsidP="005567DD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</w:tcPr>
          <w:p w14:paraId="48B6A0E6" w14:textId="3726A2EA" w:rsidR="005567DD" w:rsidRPr="006C631E" w:rsidRDefault="009876FB" w:rsidP="005567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567DD" w:rsidRPr="007B6249" w14:paraId="40E99F62" w14:textId="77777777" w:rsidTr="00DD0998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A71BCE9" w14:textId="77777777" w:rsidR="005567DD" w:rsidRPr="007B6249" w:rsidRDefault="005567DD" w:rsidP="005567DD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auto abandonate (Excel)</w:t>
            </w:r>
          </w:p>
        </w:tc>
        <w:tc>
          <w:tcPr>
            <w:tcW w:w="3543" w:type="dxa"/>
          </w:tcPr>
          <w:p w14:paraId="08690B78" w14:textId="6A13AE50" w:rsidR="005567DD" w:rsidRPr="006C631E" w:rsidRDefault="005567DD" w:rsidP="005567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</w:p>
        </w:tc>
      </w:tr>
      <w:tr w:rsidR="005567DD" w:rsidRPr="007B6249" w14:paraId="75244A35" w14:textId="77777777" w:rsidTr="00DD0998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D94538F" w14:textId="77777777" w:rsidR="005567DD" w:rsidRPr="007B6249" w:rsidRDefault="005567DD" w:rsidP="005567DD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</w:tcPr>
          <w:p w14:paraId="1E567070" w14:textId="77777777" w:rsidR="005567DD" w:rsidRPr="006C631E" w:rsidRDefault="005567DD" w:rsidP="005567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67DD" w:rsidRPr="007B6249" w14:paraId="05781A16" w14:textId="10131752" w:rsidTr="00323BB6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0C3FC513" w14:textId="77777777" w:rsidR="005567DD" w:rsidRPr="007B6249" w:rsidRDefault="005567DD" w:rsidP="005567DD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  <w:tc>
          <w:tcPr>
            <w:tcW w:w="1276" w:type="dxa"/>
          </w:tcPr>
          <w:p w14:paraId="08E4B80D" w14:textId="77777777" w:rsidR="005567DD" w:rsidRPr="003C1820" w:rsidRDefault="005567DD" w:rsidP="005567DD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975804C" w14:textId="77777777" w:rsidR="005567DD" w:rsidRPr="003C1820" w:rsidRDefault="005567DD" w:rsidP="005567DD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772599D" w14:textId="77777777" w:rsidR="005567DD" w:rsidRPr="007B6249" w:rsidRDefault="005567DD" w:rsidP="005567DD">
            <w:pPr>
              <w:ind w:left="0" w:firstLine="0"/>
              <w:jc w:val="left"/>
            </w:pPr>
          </w:p>
        </w:tc>
      </w:tr>
      <w:tr w:rsidR="005567DD" w:rsidRPr="007B6249" w14:paraId="7A4ECDA5" w14:textId="77777777" w:rsidTr="002F521C">
        <w:trPr>
          <w:gridAfter w:val="1"/>
          <w:wAfter w:w="1276" w:type="dxa"/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B8D6999" w14:textId="54BF8C69" w:rsidR="005567DD" w:rsidRPr="007B6249" w:rsidRDefault="005567DD" w:rsidP="005567DD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verificate pentru ridicare pe LG 421/2002 </w:t>
            </w:r>
          </w:p>
        </w:tc>
        <w:tc>
          <w:tcPr>
            <w:tcW w:w="3543" w:type="dxa"/>
          </w:tcPr>
          <w:p w14:paraId="2B1907D9" w14:textId="6044B1D0" w:rsidR="005567DD" w:rsidRPr="006C631E" w:rsidRDefault="009876FB" w:rsidP="005567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567DD" w:rsidRPr="007B6249" w14:paraId="378D0020" w14:textId="77777777" w:rsidTr="002F521C">
        <w:trPr>
          <w:gridAfter w:val="1"/>
          <w:wAfter w:w="1276" w:type="dxa"/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C342D86" w14:textId="1BFABC25" w:rsidR="005567DD" w:rsidRPr="007B6249" w:rsidRDefault="005567DD" w:rsidP="005567DD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38C34DD0" w14:textId="7D108897" w:rsidR="005567DD" w:rsidRPr="006C631E" w:rsidRDefault="005567DD" w:rsidP="005567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5567DD" w:rsidRPr="007B6249" w14:paraId="616EE046" w14:textId="77777777" w:rsidTr="002F521C">
        <w:trPr>
          <w:gridAfter w:val="1"/>
          <w:wAfter w:w="1276" w:type="dxa"/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4AA41E" w14:textId="202F4BDA" w:rsidR="005567DD" w:rsidRPr="007B6249" w:rsidRDefault="005567DD" w:rsidP="005567DD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4586DA3B" w14:textId="517DB3D9" w:rsidR="005567DD" w:rsidRPr="006C631E" w:rsidRDefault="005567DD" w:rsidP="005567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</w:tr>
      <w:tr w:rsidR="005567DD" w:rsidRPr="007B6249" w14:paraId="75ABD3EE" w14:textId="77777777" w:rsidTr="002F521C">
        <w:trPr>
          <w:gridAfter w:val="1"/>
          <w:wAfter w:w="1276" w:type="dxa"/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9ECB46" w14:textId="0F9BC48F" w:rsidR="005567DD" w:rsidRPr="007B6249" w:rsidRDefault="005567DD" w:rsidP="005567DD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67E92135" w14:textId="77777777" w:rsidR="005567DD" w:rsidRPr="006C631E" w:rsidRDefault="005567DD" w:rsidP="005567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67DD" w:rsidRPr="007B6249" w14:paraId="012B771B" w14:textId="77777777" w:rsidTr="002F521C">
        <w:trPr>
          <w:gridAfter w:val="1"/>
          <w:wAfter w:w="1276" w:type="dxa"/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96998C" w14:textId="77777777" w:rsidR="005567DD" w:rsidRPr="003C1820" w:rsidRDefault="005567DD" w:rsidP="005567DD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re acțiuni / controale / Planuri măsuri</w:t>
            </w:r>
          </w:p>
          <w:p w14:paraId="7B8D5BC2" w14:textId="77777777" w:rsidR="005567DD" w:rsidRPr="003C1820" w:rsidRDefault="005567DD" w:rsidP="005567DD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verificare S.C. –contracte salubrizare</w:t>
            </w:r>
          </w:p>
          <w:p w14:paraId="790621C0" w14:textId="77777777" w:rsidR="005567DD" w:rsidRPr="003C1820" w:rsidRDefault="005567DD" w:rsidP="005567DD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C. verificate=18</w:t>
            </w:r>
          </w:p>
          <w:p w14:paraId="7B49C1C0" w14:textId="77777777" w:rsidR="005567DD" w:rsidRPr="003C1820" w:rsidRDefault="005567DD" w:rsidP="005567DD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 închise =0</w:t>
            </w:r>
          </w:p>
          <w:p w14:paraId="579ADE75" w14:textId="77777777" w:rsidR="005567DD" w:rsidRPr="003C1820" w:rsidRDefault="005567DD" w:rsidP="005567DD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deja in uz la societati =6</w:t>
            </w:r>
          </w:p>
          <w:p w14:paraId="6B550425" w14:textId="77777777" w:rsidR="005567DD" w:rsidRPr="003C1820" w:rsidRDefault="005567DD" w:rsidP="005567DD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nvitație la sediu in perioada 14-18.06.2021=0</w:t>
            </w:r>
          </w:p>
          <w:p w14:paraId="378CF0E2" w14:textId="77777777" w:rsidR="005567DD" w:rsidRPr="003C1820" w:rsidRDefault="005567DD" w:rsidP="005567DD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ct aditional reciclabil încheiate=7</w:t>
            </w:r>
          </w:p>
          <w:p w14:paraId="3501E83E" w14:textId="77777777" w:rsidR="005567DD" w:rsidRPr="003C1820" w:rsidRDefault="005567DD" w:rsidP="005567DD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reziliere contract=0</w:t>
            </w:r>
          </w:p>
          <w:p w14:paraId="253759B5" w14:textId="77777777" w:rsidR="005567DD" w:rsidRPr="003C1820" w:rsidRDefault="005567DD" w:rsidP="005567DD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ogramări sediu SDZ=5</w:t>
            </w:r>
          </w:p>
          <w:p w14:paraId="57793DA8" w14:textId="77777777" w:rsidR="005567DD" w:rsidRPr="003C1820" w:rsidRDefault="005567DD" w:rsidP="005567DD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ontracte încheiate=0</w:t>
            </w:r>
          </w:p>
          <w:p w14:paraId="613F4C1E" w14:textId="77777777" w:rsidR="005567DD" w:rsidRPr="003C1820" w:rsidRDefault="005567DD" w:rsidP="005567DD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nu dețin contract=0</w:t>
            </w:r>
          </w:p>
          <w:p w14:paraId="5457FEED" w14:textId="77777777" w:rsidR="005567DD" w:rsidRPr="003C1820" w:rsidRDefault="005567DD" w:rsidP="005567DD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în curs de rezolvare=0</w:t>
            </w:r>
          </w:p>
          <w:p w14:paraId="4D1E52E1" w14:textId="3770E287" w:rsidR="005567DD" w:rsidRPr="007B6249" w:rsidRDefault="005567DD" w:rsidP="005567DD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sancțiuni aplicate cf Legii 101/2006=0 </w:t>
            </w:r>
          </w:p>
        </w:tc>
        <w:tc>
          <w:tcPr>
            <w:tcW w:w="3543" w:type="dxa"/>
          </w:tcPr>
          <w:p w14:paraId="1F5E568F" w14:textId="076A46DF" w:rsidR="005567DD" w:rsidRPr="006C631E" w:rsidRDefault="005567DD" w:rsidP="005567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8/2</w:t>
            </w:r>
          </w:p>
        </w:tc>
      </w:tr>
      <w:tr w:rsidR="005567DD" w:rsidRPr="007B6249" w14:paraId="139D4C6C" w14:textId="77777777" w:rsidTr="002F521C">
        <w:trPr>
          <w:gridAfter w:val="1"/>
          <w:wAfter w:w="1276" w:type="dxa"/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850166" w14:textId="564DDF41" w:rsidR="005567DD" w:rsidRPr="007B6249" w:rsidRDefault="005567DD" w:rsidP="005567DD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</w:t>
            </w:r>
          </w:p>
        </w:tc>
        <w:tc>
          <w:tcPr>
            <w:tcW w:w="3543" w:type="dxa"/>
          </w:tcPr>
          <w:p w14:paraId="3893A7E8" w14:textId="77777777" w:rsidR="005567DD" w:rsidRPr="006C631E" w:rsidRDefault="005567DD" w:rsidP="005567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67DD" w:rsidRPr="007B6249" w14:paraId="630AAA20" w14:textId="77777777" w:rsidTr="002F521C">
        <w:trPr>
          <w:gridAfter w:val="1"/>
          <w:wAfter w:w="1276" w:type="dxa"/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89763F" w14:textId="6D817173" w:rsidR="005567DD" w:rsidRPr="007B6249" w:rsidRDefault="005567DD" w:rsidP="005567DD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788A0C66" w14:textId="19EA3BCC" w:rsidR="005567DD" w:rsidRPr="006C631E" w:rsidRDefault="005567DD" w:rsidP="005567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14</w:t>
            </w:r>
          </w:p>
        </w:tc>
      </w:tr>
      <w:tr w:rsidR="005567DD" w:rsidRPr="007B6249" w14:paraId="3A446312" w14:textId="77777777" w:rsidTr="002F521C">
        <w:trPr>
          <w:gridAfter w:val="1"/>
          <w:wAfter w:w="1276" w:type="dxa"/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2D7E3E" w14:textId="30883C10" w:rsidR="005567DD" w:rsidRPr="007B6249" w:rsidRDefault="005567DD" w:rsidP="005567DD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</w:t>
            </w:r>
          </w:p>
        </w:tc>
        <w:tc>
          <w:tcPr>
            <w:tcW w:w="3543" w:type="dxa"/>
          </w:tcPr>
          <w:p w14:paraId="0B50EA97" w14:textId="757506B4" w:rsidR="005567DD" w:rsidRPr="006C631E" w:rsidRDefault="005567DD" w:rsidP="005567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5567DD" w:rsidRPr="007B6249" w14:paraId="31B195CF" w14:textId="77777777" w:rsidTr="002F521C">
        <w:trPr>
          <w:gridAfter w:val="1"/>
          <w:wAfter w:w="1276" w:type="dxa"/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C997690" w14:textId="7EC6B135" w:rsidR="005567DD" w:rsidRPr="007B6249" w:rsidRDefault="005567DD" w:rsidP="005567D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56666806" w14:textId="2789407B" w:rsidR="005567DD" w:rsidRPr="006C631E" w:rsidRDefault="005567DD" w:rsidP="005567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/23</w:t>
            </w:r>
          </w:p>
        </w:tc>
      </w:tr>
      <w:tr w:rsidR="005567DD" w:rsidRPr="007B6249" w14:paraId="37E17102" w14:textId="77777777" w:rsidTr="00DD0998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04CCE1B2" w14:textId="77777777" w:rsidR="005567DD" w:rsidRPr="007B6249" w:rsidRDefault="005567DD" w:rsidP="005567DD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  <w:tc>
          <w:tcPr>
            <w:tcW w:w="1276" w:type="dxa"/>
          </w:tcPr>
          <w:p w14:paraId="42FB25AF" w14:textId="77777777" w:rsidR="005567DD" w:rsidRPr="007B6249" w:rsidRDefault="005567DD" w:rsidP="005567DD">
            <w:pPr>
              <w:ind w:left="0" w:firstLine="0"/>
              <w:jc w:val="left"/>
            </w:pPr>
          </w:p>
        </w:tc>
      </w:tr>
      <w:tr w:rsidR="005567DD" w:rsidRPr="007B6249" w14:paraId="62307D27" w14:textId="77777777" w:rsidTr="00DD0998">
        <w:trPr>
          <w:gridAfter w:val="1"/>
          <w:wAfter w:w="1276" w:type="dxa"/>
          <w:trHeight w:val="496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</w:tcPr>
          <w:p w14:paraId="5EB929AC" w14:textId="77777777" w:rsidR="005567DD" w:rsidRPr="007B6249" w:rsidRDefault="005567DD" w:rsidP="005567D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0080A46C" w14:textId="577B7CD5" w:rsidR="005567DD" w:rsidRPr="007B6249" w:rsidRDefault="005567DD" w:rsidP="005567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</w:tr>
      <w:tr w:rsidR="005567DD" w:rsidRPr="007B6249" w14:paraId="1B3A7ACF" w14:textId="77777777" w:rsidTr="00DD0998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3E2AAA" w14:textId="77777777" w:rsidR="005567DD" w:rsidRPr="007B6249" w:rsidRDefault="005567DD" w:rsidP="005567DD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60F7BDD5" w14:textId="426FA317" w:rsidR="005567DD" w:rsidRPr="007B6249" w:rsidRDefault="00245032" w:rsidP="005567D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-</w:t>
            </w:r>
          </w:p>
        </w:tc>
      </w:tr>
      <w:tr w:rsidR="005567DD" w:rsidRPr="007B6249" w14:paraId="26A9C4C3" w14:textId="77777777" w:rsidTr="00DD0998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6164A" w14:textId="77777777" w:rsidR="005567DD" w:rsidRPr="007B6249" w:rsidRDefault="005567DD" w:rsidP="005567DD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0C11EC7A" w14:textId="668CCBB4" w:rsidR="005567DD" w:rsidRPr="007B6249" w:rsidRDefault="00245032" w:rsidP="005567D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1/7</w:t>
            </w:r>
          </w:p>
        </w:tc>
      </w:tr>
      <w:tr w:rsidR="005567DD" w:rsidRPr="007B6249" w14:paraId="76CB65A9" w14:textId="77777777" w:rsidTr="00DD0998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EE2868" w14:textId="77777777" w:rsidR="005567DD" w:rsidRPr="007B6249" w:rsidRDefault="005567DD" w:rsidP="005567DD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20910722" w14:textId="4F90B2CE" w:rsidR="005567DD" w:rsidRPr="007B6249" w:rsidRDefault="00D73A35" w:rsidP="005567D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1</w:t>
            </w:r>
          </w:p>
        </w:tc>
      </w:tr>
      <w:tr w:rsidR="005567DD" w:rsidRPr="007B6249" w14:paraId="11BD95F7" w14:textId="77777777" w:rsidTr="00DD0998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7FB14" w14:textId="77777777" w:rsidR="005567DD" w:rsidRPr="007B6249" w:rsidRDefault="005567DD" w:rsidP="005567DD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713823AD" w14:textId="7D285B41" w:rsidR="005567DD" w:rsidRPr="007B6249" w:rsidRDefault="00D73A35" w:rsidP="005567D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4</w:t>
            </w:r>
          </w:p>
        </w:tc>
      </w:tr>
      <w:tr w:rsidR="00245032" w:rsidRPr="007B6249" w14:paraId="308ACCBC" w14:textId="77777777" w:rsidTr="00245032">
        <w:trPr>
          <w:gridAfter w:val="1"/>
          <w:wAfter w:w="1276" w:type="dxa"/>
        </w:trPr>
        <w:tc>
          <w:tcPr>
            <w:tcW w:w="10768" w:type="dxa"/>
            <w:gridSpan w:val="2"/>
            <w:shd w:val="clear" w:color="auto" w:fill="9CC2E5" w:themeFill="accent5" w:themeFillTint="99"/>
            <w:vAlign w:val="center"/>
          </w:tcPr>
          <w:p w14:paraId="6E899E4C" w14:textId="75E0AACC" w:rsidR="00245032" w:rsidRPr="00245032" w:rsidRDefault="00245032" w:rsidP="00245032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o-RO"/>
              </w:rPr>
            </w:pPr>
            <w:r w:rsidRPr="00245032">
              <w:rPr>
                <w:rFonts w:ascii="Times New Roman" w:eastAsia="Calibri" w:hAnsi="Times New Roman" w:cs="Times New Roman"/>
                <w:b/>
              </w:rPr>
              <w:t>EVENIMENTE DEOSEBITE</w:t>
            </w:r>
          </w:p>
        </w:tc>
      </w:tr>
      <w:tr w:rsidR="00245032" w:rsidRPr="007B6249" w14:paraId="6B19EA95" w14:textId="77777777" w:rsidTr="009876FB">
        <w:trPr>
          <w:gridAfter w:val="1"/>
          <w:wAfter w:w="1276" w:type="dxa"/>
        </w:trPr>
        <w:tc>
          <w:tcPr>
            <w:tcW w:w="10768" w:type="dxa"/>
            <w:gridSpan w:val="2"/>
            <w:shd w:val="clear" w:color="auto" w:fill="BFBFBF" w:themeFill="background1" w:themeFillShade="BF"/>
            <w:vAlign w:val="center"/>
          </w:tcPr>
          <w:p w14:paraId="03FE2AF9" w14:textId="58FF4233" w:rsidR="00245032" w:rsidRPr="00245032" w:rsidRDefault="00245032" w:rsidP="00245032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uppressAutoHyphens/>
              <w:autoSpaceDN w:val="0"/>
              <w:ind w:left="313"/>
              <w:textAlignment w:val="baseline"/>
              <w:rPr>
                <w:rFonts w:ascii="Times New Roman" w:eastAsia="Calibri" w:hAnsi="Times New Roman" w:cs="Times New Roman"/>
              </w:rPr>
            </w:pPr>
            <w:r w:rsidRPr="00245032">
              <w:rPr>
                <w:rFonts w:ascii="Times New Roman" w:eastAsia="Calibri" w:hAnsi="Times New Roman" w:cs="Times New Roman"/>
              </w:rPr>
              <w:t xml:space="preserve">În jurul  orei 20.15 pe strada Logofat Tăutu nr  64   ( SALSA FACTORY) a căzut o bucată  de placaj din </w:t>
            </w:r>
            <w:r w:rsidR="009876FB">
              <w:rPr>
                <w:rFonts w:ascii="Times New Roman" w:eastAsia="Calibri" w:hAnsi="Times New Roman" w:cs="Times New Roman"/>
              </w:rPr>
              <w:t>plafon</w:t>
            </w:r>
            <w:r w:rsidRPr="00245032">
              <w:rPr>
                <w:rFonts w:ascii="Times New Roman" w:eastAsia="Calibri" w:hAnsi="Times New Roman" w:cs="Times New Roman"/>
              </w:rPr>
              <w:t>. La fața locului s-au deplasat echipaje de la Secția 11 Poliție și pompieri și un echipaj  D.O.P.C. Nu au fost victime si nu s-au înregistrat nici pagube majore .</w:t>
            </w:r>
          </w:p>
          <w:p w14:paraId="7C2D260E" w14:textId="090DB497" w:rsidR="00245032" w:rsidRPr="00245032" w:rsidRDefault="00245032" w:rsidP="00245032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uppressAutoHyphens/>
              <w:autoSpaceDN w:val="0"/>
              <w:ind w:left="313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45032">
              <w:rPr>
                <w:rFonts w:ascii="Times New Roman" w:eastAsia="Calibri" w:hAnsi="Times New Roman" w:cs="Times New Roman"/>
              </w:rPr>
              <w:t>În jurul orei 23.11, pe Aleea  Postavărul nr 4 a căzut un copac pe un autoturism marca VW. Nu există victime doar pagube materiale. La fața locului sunt echipaje ISU și de la Secția 13 Poliție. A fost anunțată și Direcția de Salubritate Sector 3 pentru degajarea  materialului lemnos.</w:t>
            </w:r>
            <w:bookmarkStart w:id="0" w:name="_GoBack"/>
            <w:bookmarkEnd w:id="0"/>
          </w:p>
        </w:tc>
      </w:tr>
    </w:tbl>
    <w:p w14:paraId="79786EA1" w14:textId="7BE02909" w:rsidR="00245032" w:rsidRDefault="00245032" w:rsidP="00245032">
      <w:pPr>
        <w:tabs>
          <w:tab w:val="left" w:pos="4464"/>
        </w:tabs>
        <w:suppressAutoHyphens/>
        <w:autoSpaceDN w:val="0"/>
        <w:spacing w:after="0" w:line="240" w:lineRule="auto"/>
        <w:ind w:left="360" w:firstLine="0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14:paraId="56088BF6" w14:textId="77777777" w:rsidR="00245032" w:rsidRDefault="00245032" w:rsidP="00245032">
      <w:pPr>
        <w:tabs>
          <w:tab w:val="left" w:pos="4464"/>
        </w:tabs>
        <w:suppressAutoHyphens/>
        <w:autoSpaceDN w:val="0"/>
        <w:spacing w:after="0" w:line="240" w:lineRule="auto"/>
        <w:ind w:left="360" w:firstLine="0"/>
        <w:textAlignment w:val="baseline"/>
        <w:rPr>
          <w:rFonts w:ascii="Times New Roman" w:eastAsia="Calibri" w:hAnsi="Times New Roman" w:cs="Times New Roman"/>
        </w:rPr>
      </w:pPr>
    </w:p>
    <w:p w14:paraId="19B703ED" w14:textId="77777777" w:rsidR="00DD0998" w:rsidRDefault="00DD0998" w:rsidP="002450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sectPr w:rsidR="00DD0998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051FD"/>
    <w:multiLevelType w:val="hybridMultilevel"/>
    <w:tmpl w:val="45AAD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F5F91"/>
    <w:multiLevelType w:val="hybridMultilevel"/>
    <w:tmpl w:val="24C85C7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74C68EF"/>
    <w:multiLevelType w:val="hybridMultilevel"/>
    <w:tmpl w:val="AA1C7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90594"/>
    <w:multiLevelType w:val="hybridMultilevel"/>
    <w:tmpl w:val="666E1CB2"/>
    <w:lvl w:ilvl="0" w:tplc="A356A488">
      <w:start w:val="3"/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7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AC2"/>
    <w:multiLevelType w:val="hybridMultilevel"/>
    <w:tmpl w:val="4DF4FCA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0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43182"/>
    <w:multiLevelType w:val="hybridMultilevel"/>
    <w:tmpl w:val="ED58F02A"/>
    <w:lvl w:ilvl="0" w:tplc="5D38921E">
      <w:start w:val="3"/>
      <w:numFmt w:val="upperRoman"/>
      <w:lvlText w:val="%1."/>
      <w:lvlJc w:val="left"/>
      <w:pPr>
        <w:ind w:left="959" w:hanging="720"/>
      </w:pPr>
      <w:rPr>
        <w:rFonts w:eastAsia="Calibri" w:cs="Times New Roman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3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8" w15:restartNumberingAfterBreak="0">
    <w:nsid w:val="6CAF40DD"/>
    <w:multiLevelType w:val="hybridMultilevel"/>
    <w:tmpl w:val="5060043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BF57C8"/>
    <w:multiLevelType w:val="hybridMultilevel"/>
    <w:tmpl w:val="9CECA508"/>
    <w:lvl w:ilvl="0" w:tplc="041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787613AB"/>
    <w:multiLevelType w:val="hybridMultilevel"/>
    <w:tmpl w:val="C748C44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3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0"/>
  </w:num>
  <w:num w:numId="4">
    <w:abstractNumId w:val="16"/>
  </w:num>
  <w:num w:numId="5">
    <w:abstractNumId w:val="17"/>
  </w:num>
  <w:num w:numId="6">
    <w:abstractNumId w:val="14"/>
  </w:num>
  <w:num w:numId="7">
    <w:abstractNumId w:val="7"/>
  </w:num>
  <w:num w:numId="8">
    <w:abstractNumId w:val="2"/>
  </w:num>
  <w:num w:numId="9">
    <w:abstractNumId w:val="13"/>
  </w:num>
  <w:num w:numId="10">
    <w:abstractNumId w:val="25"/>
  </w:num>
  <w:num w:numId="11">
    <w:abstractNumId w:val="19"/>
  </w:num>
  <w:num w:numId="12">
    <w:abstractNumId w:val="24"/>
  </w:num>
  <w:num w:numId="13">
    <w:abstractNumId w:val="22"/>
  </w:num>
  <w:num w:numId="14">
    <w:abstractNumId w:val="11"/>
  </w:num>
  <w:num w:numId="15">
    <w:abstractNumId w:val="9"/>
  </w:num>
  <w:num w:numId="16">
    <w:abstractNumId w:val="10"/>
  </w:num>
  <w:num w:numId="17">
    <w:abstractNumId w:val="1"/>
  </w:num>
  <w:num w:numId="18">
    <w:abstractNumId w:val="23"/>
  </w:num>
  <w:num w:numId="19">
    <w:abstractNumId w:val="3"/>
  </w:num>
  <w:num w:numId="20">
    <w:abstractNumId w:val="5"/>
  </w:num>
  <w:num w:numId="21">
    <w:abstractNumId w:val="20"/>
  </w:num>
  <w:num w:numId="22">
    <w:abstractNumId w:val="6"/>
  </w:num>
  <w:num w:numId="23">
    <w:abstractNumId w:val="8"/>
  </w:num>
  <w:num w:numId="24">
    <w:abstractNumId w:val="4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000CA"/>
    <w:rsid w:val="00012C70"/>
    <w:rsid w:val="00013083"/>
    <w:rsid w:val="000158E6"/>
    <w:rsid w:val="00023DD7"/>
    <w:rsid w:val="00034330"/>
    <w:rsid w:val="00041D6A"/>
    <w:rsid w:val="0004312C"/>
    <w:rsid w:val="00046991"/>
    <w:rsid w:val="000474DA"/>
    <w:rsid w:val="0005149C"/>
    <w:rsid w:val="000677DF"/>
    <w:rsid w:val="000678B0"/>
    <w:rsid w:val="00074DBE"/>
    <w:rsid w:val="00091599"/>
    <w:rsid w:val="00093B97"/>
    <w:rsid w:val="00095D54"/>
    <w:rsid w:val="00095EBC"/>
    <w:rsid w:val="000A02B2"/>
    <w:rsid w:val="000A2AD2"/>
    <w:rsid w:val="000B02D1"/>
    <w:rsid w:val="000D31D0"/>
    <w:rsid w:val="000D567D"/>
    <w:rsid w:val="0010157F"/>
    <w:rsid w:val="00102EA7"/>
    <w:rsid w:val="001034DD"/>
    <w:rsid w:val="001062D9"/>
    <w:rsid w:val="00113CAC"/>
    <w:rsid w:val="001200B2"/>
    <w:rsid w:val="001220E3"/>
    <w:rsid w:val="00124AD7"/>
    <w:rsid w:val="001331FE"/>
    <w:rsid w:val="00141F93"/>
    <w:rsid w:val="001547FA"/>
    <w:rsid w:val="00163421"/>
    <w:rsid w:val="00163D34"/>
    <w:rsid w:val="00164A6E"/>
    <w:rsid w:val="00180004"/>
    <w:rsid w:val="00180041"/>
    <w:rsid w:val="001817D5"/>
    <w:rsid w:val="00192773"/>
    <w:rsid w:val="001B2698"/>
    <w:rsid w:val="001B516F"/>
    <w:rsid w:val="001C144A"/>
    <w:rsid w:val="001D58AD"/>
    <w:rsid w:val="001D6FAB"/>
    <w:rsid w:val="001F46EB"/>
    <w:rsid w:val="001F7D75"/>
    <w:rsid w:val="00200394"/>
    <w:rsid w:val="00204D65"/>
    <w:rsid w:val="00222796"/>
    <w:rsid w:val="0023263D"/>
    <w:rsid w:val="00233CDB"/>
    <w:rsid w:val="00245032"/>
    <w:rsid w:val="0024755E"/>
    <w:rsid w:val="0025467B"/>
    <w:rsid w:val="0025515B"/>
    <w:rsid w:val="002551D3"/>
    <w:rsid w:val="0026336A"/>
    <w:rsid w:val="00264C76"/>
    <w:rsid w:val="002740AB"/>
    <w:rsid w:val="002915B5"/>
    <w:rsid w:val="00292B3C"/>
    <w:rsid w:val="00293C1A"/>
    <w:rsid w:val="002A3E2C"/>
    <w:rsid w:val="002B45AC"/>
    <w:rsid w:val="002B7AAD"/>
    <w:rsid w:val="002B7DA3"/>
    <w:rsid w:val="002C3317"/>
    <w:rsid w:val="002C3604"/>
    <w:rsid w:val="002D2955"/>
    <w:rsid w:val="002D75D1"/>
    <w:rsid w:val="002E425A"/>
    <w:rsid w:val="002E43C9"/>
    <w:rsid w:val="002E487B"/>
    <w:rsid w:val="002E6EE7"/>
    <w:rsid w:val="002E7AEA"/>
    <w:rsid w:val="002F418C"/>
    <w:rsid w:val="003043CF"/>
    <w:rsid w:val="003068C4"/>
    <w:rsid w:val="00311DB7"/>
    <w:rsid w:val="00316B09"/>
    <w:rsid w:val="00321B6E"/>
    <w:rsid w:val="00332D7C"/>
    <w:rsid w:val="00333407"/>
    <w:rsid w:val="00340C74"/>
    <w:rsid w:val="00343F5B"/>
    <w:rsid w:val="00344EF4"/>
    <w:rsid w:val="00350FCD"/>
    <w:rsid w:val="00366F01"/>
    <w:rsid w:val="00370866"/>
    <w:rsid w:val="0037566E"/>
    <w:rsid w:val="003768EC"/>
    <w:rsid w:val="00380BFA"/>
    <w:rsid w:val="003832F2"/>
    <w:rsid w:val="00383676"/>
    <w:rsid w:val="00383D14"/>
    <w:rsid w:val="00383FEB"/>
    <w:rsid w:val="003847F1"/>
    <w:rsid w:val="00386AC5"/>
    <w:rsid w:val="00390736"/>
    <w:rsid w:val="0039572B"/>
    <w:rsid w:val="003A136C"/>
    <w:rsid w:val="003A42D9"/>
    <w:rsid w:val="003A489A"/>
    <w:rsid w:val="003C725C"/>
    <w:rsid w:val="003D21BE"/>
    <w:rsid w:val="003D33B0"/>
    <w:rsid w:val="003E1C69"/>
    <w:rsid w:val="003E6B85"/>
    <w:rsid w:val="003E6FCD"/>
    <w:rsid w:val="003F4AF5"/>
    <w:rsid w:val="003F717B"/>
    <w:rsid w:val="00407494"/>
    <w:rsid w:val="004170BD"/>
    <w:rsid w:val="00426431"/>
    <w:rsid w:val="004433FC"/>
    <w:rsid w:val="004506A2"/>
    <w:rsid w:val="00450810"/>
    <w:rsid w:val="00453A74"/>
    <w:rsid w:val="00466BE9"/>
    <w:rsid w:val="004731B8"/>
    <w:rsid w:val="004761B1"/>
    <w:rsid w:val="0048136B"/>
    <w:rsid w:val="00495302"/>
    <w:rsid w:val="00496505"/>
    <w:rsid w:val="004A05F3"/>
    <w:rsid w:val="004B2D64"/>
    <w:rsid w:val="004B7039"/>
    <w:rsid w:val="004C27B4"/>
    <w:rsid w:val="004C7AFD"/>
    <w:rsid w:val="004D4BFE"/>
    <w:rsid w:val="004D7E87"/>
    <w:rsid w:val="004E0123"/>
    <w:rsid w:val="004E2B24"/>
    <w:rsid w:val="004E4DE2"/>
    <w:rsid w:val="004E54BF"/>
    <w:rsid w:val="004E5517"/>
    <w:rsid w:val="004E5F45"/>
    <w:rsid w:val="00503BF8"/>
    <w:rsid w:val="00512812"/>
    <w:rsid w:val="00520731"/>
    <w:rsid w:val="00525BDE"/>
    <w:rsid w:val="0053627F"/>
    <w:rsid w:val="0054336D"/>
    <w:rsid w:val="00545242"/>
    <w:rsid w:val="005567DD"/>
    <w:rsid w:val="005662BB"/>
    <w:rsid w:val="005708A1"/>
    <w:rsid w:val="0057713A"/>
    <w:rsid w:val="00577283"/>
    <w:rsid w:val="00586742"/>
    <w:rsid w:val="00592D5D"/>
    <w:rsid w:val="005944ED"/>
    <w:rsid w:val="00597312"/>
    <w:rsid w:val="005A1C03"/>
    <w:rsid w:val="005A6991"/>
    <w:rsid w:val="005A70CF"/>
    <w:rsid w:val="005B2CCA"/>
    <w:rsid w:val="005B5801"/>
    <w:rsid w:val="005E46F2"/>
    <w:rsid w:val="005E5C60"/>
    <w:rsid w:val="005E6828"/>
    <w:rsid w:val="005E79CD"/>
    <w:rsid w:val="005F0C08"/>
    <w:rsid w:val="005F15BD"/>
    <w:rsid w:val="005F2221"/>
    <w:rsid w:val="005F45C9"/>
    <w:rsid w:val="00601976"/>
    <w:rsid w:val="006063FE"/>
    <w:rsid w:val="0060735A"/>
    <w:rsid w:val="00612129"/>
    <w:rsid w:val="00614DFC"/>
    <w:rsid w:val="006258BA"/>
    <w:rsid w:val="006263BC"/>
    <w:rsid w:val="00626C2D"/>
    <w:rsid w:val="00630565"/>
    <w:rsid w:val="006317E0"/>
    <w:rsid w:val="006619FB"/>
    <w:rsid w:val="00672015"/>
    <w:rsid w:val="00690C74"/>
    <w:rsid w:val="00690F94"/>
    <w:rsid w:val="00692734"/>
    <w:rsid w:val="006B79E9"/>
    <w:rsid w:val="006B7BC5"/>
    <w:rsid w:val="006C631E"/>
    <w:rsid w:val="006C6689"/>
    <w:rsid w:val="006D03FD"/>
    <w:rsid w:val="006D2B55"/>
    <w:rsid w:val="006D3E6B"/>
    <w:rsid w:val="006D4072"/>
    <w:rsid w:val="006D507D"/>
    <w:rsid w:val="006E0061"/>
    <w:rsid w:val="006E3170"/>
    <w:rsid w:val="006E3B32"/>
    <w:rsid w:val="006E44E3"/>
    <w:rsid w:val="006E4F9B"/>
    <w:rsid w:val="006F13E4"/>
    <w:rsid w:val="006F15B7"/>
    <w:rsid w:val="006F421A"/>
    <w:rsid w:val="00703410"/>
    <w:rsid w:val="00704AB0"/>
    <w:rsid w:val="00704FE9"/>
    <w:rsid w:val="00706466"/>
    <w:rsid w:val="00707243"/>
    <w:rsid w:val="00707C30"/>
    <w:rsid w:val="00714E98"/>
    <w:rsid w:val="00716D12"/>
    <w:rsid w:val="00725F72"/>
    <w:rsid w:val="00732D50"/>
    <w:rsid w:val="007345DE"/>
    <w:rsid w:val="007437A8"/>
    <w:rsid w:val="007510B6"/>
    <w:rsid w:val="00756544"/>
    <w:rsid w:val="00762797"/>
    <w:rsid w:val="0077685C"/>
    <w:rsid w:val="00786C86"/>
    <w:rsid w:val="007943D7"/>
    <w:rsid w:val="007A154B"/>
    <w:rsid w:val="007A2ABD"/>
    <w:rsid w:val="007A7F89"/>
    <w:rsid w:val="007B6249"/>
    <w:rsid w:val="007C18F0"/>
    <w:rsid w:val="007C1D56"/>
    <w:rsid w:val="007D293B"/>
    <w:rsid w:val="007D50E9"/>
    <w:rsid w:val="007E66E5"/>
    <w:rsid w:val="007F3522"/>
    <w:rsid w:val="007F4C11"/>
    <w:rsid w:val="007F7207"/>
    <w:rsid w:val="00812667"/>
    <w:rsid w:val="00821738"/>
    <w:rsid w:val="0082211F"/>
    <w:rsid w:val="00826B33"/>
    <w:rsid w:val="00832CAD"/>
    <w:rsid w:val="008371ED"/>
    <w:rsid w:val="00846FB8"/>
    <w:rsid w:val="00853C5D"/>
    <w:rsid w:val="008648F9"/>
    <w:rsid w:val="008657C7"/>
    <w:rsid w:val="00866CE4"/>
    <w:rsid w:val="008700EA"/>
    <w:rsid w:val="008738AA"/>
    <w:rsid w:val="008812A0"/>
    <w:rsid w:val="0088270C"/>
    <w:rsid w:val="00882BDB"/>
    <w:rsid w:val="008835A9"/>
    <w:rsid w:val="00891ED3"/>
    <w:rsid w:val="008946B2"/>
    <w:rsid w:val="00897212"/>
    <w:rsid w:val="0089726A"/>
    <w:rsid w:val="008A213E"/>
    <w:rsid w:val="008A67F1"/>
    <w:rsid w:val="008A7775"/>
    <w:rsid w:val="008B1C3E"/>
    <w:rsid w:val="008B5DF9"/>
    <w:rsid w:val="008D3F86"/>
    <w:rsid w:val="008E151C"/>
    <w:rsid w:val="008E24EF"/>
    <w:rsid w:val="008F3146"/>
    <w:rsid w:val="008F32D0"/>
    <w:rsid w:val="00900DB7"/>
    <w:rsid w:val="0090558A"/>
    <w:rsid w:val="00906C7A"/>
    <w:rsid w:val="00911F2C"/>
    <w:rsid w:val="009132ED"/>
    <w:rsid w:val="00913A17"/>
    <w:rsid w:val="009159EC"/>
    <w:rsid w:val="00920A07"/>
    <w:rsid w:val="00920CBF"/>
    <w:rsid w:val="00925100"/>
    <w:rsid w:val="009311BA"/>
    <w:rsid w:val="009416E6"/>
    <w:rsid w:val="00945559"/>
    <w:rsid w:val="00960530"/>
    <w:rsid w:val="00962661"/>
    <w:rsid w:val="00962795"/>
    <w:rsid w:val="00970F99"/>
    <w:rsid w:val="00971FDB"/>
    <w:rsid w:val="009757F9"/>
    <w:rsid w:val="00975924"/>
    <w:rsid w:val="00980F73"/>
    <w:rsid w:val="009876FB"/>
    <w:rsid w:val="009B4930"/>
    <w:rsid w:val="009B5F51"/>
    <w:rsid w:val="009B78E7"/>
    <w:rsid w:val="009C485F"/>
    <w:rsid w:val="009C50B8"/>
    <w:rsid w:val="009C5215"/>
    <w:rsid w:val="009C5AAE"/>
    <w:rsid w:val="009D31C5"/>
    <w:rsid w:val="009F65BD"/>
    <w:rsid w:val="00A01D00"/>
    <w:rsid w:val="00A038CB"/>
    <w:rsid w:val="00A046E9"/>
    <w:rsid w:val="00A069A5"/>
    <w:rsid w:val="00A15573"/>
    <w:rsid w:val="00A2058D"/>
    <w:rsid w:val="00A475A4"/>
    <w:rsid w:val="00A7546C"/>
    <w:rsid w:val="00A81FFD"/>
    <w:rsid w:val="00A8695A"/>
    <w:rsid w:val="00A8749D"/>
    <w:rsid w:val="00AA4496"/>
    <w:rsid w:val="00AB6C49"/>
    <w:rsid w:val="00AB7937"/>
    <w:rsid w:val="00AC70A1"/>
    <w:rsid w:val="00AD2CC4"/>
    <w:rsid w:val="00AD5F40"/>
    <w:rsid w:val="00AE3258"/>
    <w:rsid w:val="00AE4637"/>
    <w:rsid w:val="00AF2EE8"/>
    <w:rsid w:val="00AF3212"/>
    <w:rsid w:val="00AF71E0"/>
    <w:rsid w:val="00B00722"/>
    <w:rsid w:val="00B02543"/>
    <w:rsid w:val="00B0719E"/>
    <w:rsid w:val="00B161EC"/>
    <w:rsid w:val="00B2663A"/>
    <w:rsid w:val="00B34ADF"/>
    <w:rsid w:val="00B44E08"/>
    <w:rsid w:val="00B568CE"/>
    <w:rsid w:val="00B5696E"/>
    <w:rsid w:val="00B636DD"/>
    <w:rsid w:val="00B656EC"/>
    <w:rsid w:val="00B7136C"/>
    <w:rsid w:val="00B76D22"/>
    <w:rsid w:val="00B822F4"/>
    <w:rsid w:val="00B83B3E"/>
    <w:rsid w:val="00BA27B8"/>
    <w:rsid w:val="00BA2AA5"/>
    <w:rsid w:val="00BA6B69"/>
    <w:rsid w:val="00BB1E72"/>
    <w:rsid w:val="00BC1E1B"/>
    <w:rsid w:val="00BC7296"/>
    <w:rsid w:val="00BD2923"/>
    <w:rsid w:val="00BD5FE3"/>
    <w:rsid w:val="00BE05CB"/>
    <w:rsid w:val="00BE16B8"/>
    <w:rsid w:val="00BE57EE"/>
    <w:rsid w:val="00BF3186"/>
    <w:rsid w:val="00BF488F"/>
    <w:rsid w:val="00C03E23"/>
    <w:rsid w:val="00C045DF"/>
    <w:rsid w:val="00C106C0"/>
    <w:rsid w:val="00C11DBC"/>
    <w:rsid w:val="00C229FF"/>
    <w:rsid w:val="00C319EF"/>
    <w:rsid w:val="00C31BA4"/>
    <w:rsid w:val="00C347EF"/>
    <w:rsid w:val="00C34B4F"/>
    <w:rsid w:val="00C42B36"/>
    <w:rsid w:val="00C447A9"/>
    <w:rsid w:val="00C45918"/>
    <w:rsid w:val="00C47FC9"/>
    <w:rsid w:val="00C5764A"/>
    <w:rsid w:val="00C57874"/>
    <w:rsid w:val="00C70F75"/>
    <w:rsid w:val="00C80670"/>
    <w:rsid w:val="00C82807"/>
    <w:rsid w:val="00C84392"/>
    <w:rsid w:val="00C863B2"/>
    <w:rsid w:val="00C93801"/>
    <w:rsid w:val="00C9406A"/>
    <w:rsid w:val="00C974A0"/>
    <w:rsid w:val="00CA12BE"/>
    <w:rsid w:val="00CA378A"/>
    <w:rsid w:val="00CB114C"/>
    <w:rsid w:val="00CB70FE"/>
    <w:rsid w:val="00CD0C60"/>
    <w:rsid w:val="00CD351F"/>
    <w:rsid w:val="00CD4969"/>
    <w:rsid w:val="00CD54EC"/>
    <w:rsid w:val="00CD6766"/>
    <w:rsid w:val="00CD6D2E"/>
    <w:rsid w:val="00CE2A41"/>
    <w:rsid w:val="00CF1508"/>
    <w:rsid w:val="00CF4AC6"/>
    <w:rsid w:val="00D010A1"/>
    <w:rsid w:val="00D01BDB"/>
    <w:rsid w:val="00D03B5B"/>
    <w:rsid w:val="00D03C75"/>
    <w:rsid w:val="00D0535B"/>
    <w:rsid w:val="00D17178"/>
    <w:rsid w:val="00D22446"/>
    <w:rsid w:val="00D23904"/>
    <w:rsid w:val="00D33705"/>
    <w:rsid w:val="00D33736"/>
    <w:rsid w:val="00D33A2D"/>
    <w:rsid w:val="00D3564D"/>
    <w:rsid w:val="00D4250D"/>
    <w:rsid w:val="00D5786D"/>
    <w:rsid w:val="00D64256"/>
    <w:rsid w:val="00D734FB"/>
    <w:rsid w:val="00D73A35"/>
    <w:rsid w:val="00D762FA"/>
    <w:rsid w:val="00D77F92"/>
    <w:rsid w:val="00D858F6"/>
    <w:rsid w:val="00D86823"/>
    <w:rsid w:val="00D93DE3"/>
    <w:rsid w:val="00D945BE"/>
    <w:rsid w:val="00D954C4"/>
    <w:rsid w:val="00D97E76"/>
    <w:rsid w:val="00DA3116"/>
    <w:rsid w:val="00DA6927"/>
    <w:rsid w:val="00DB02D3"/>
    <w:rsid w:val="00DB6959"/>
    <w:rsid w:val="00DB792D"/>
    <w:rsid w:val="00DC4F92"/>
    <w:rsid w:val="00DC6CAC"/>
    <w:rsid w:val="00DD0998"/>
    <w:rsid w:val="00DD6420"/>
    <w:rsid w:val="00DE0941"/>
    <w:rsid w:val="00DE1F93"/>
    <w:rsid w:val="00DE660E"/>
    <w:rsid w:val="00DF03B8"/>
    <w:rsid w:val="00DF0BEE"/>
    <w:rsid w:val="00DF2EAA"/>
    <w:rsid w:val="00DF4A31"/>
    <w:rsid w:val="00DF54AC"/>
    <w:rsid w:val="00E01887"/>
    <w:rsid w:val="00E14C2D"/>
    <w:rsid w:val="00E17EA7"/>
    <w:rsid w:val="00E554D4"/>
    <w:rsid w:val="00E66BF5"/>
    <w:rsid w:val="00E76C7E"/>
    <w:rsid w:val="00E83A97"/>
    <w:rsid w:val="00E83E46"/>
    <w:rsid w:val="00E8622A"/>
    <w:rsid w:val="00E87232"/>
    <w:rsid w:val="00E91C6A"/>
    <w:rsid w:val="00E939BD"/>
    <w:rsid w:val="00E9418D"/>
    <w:rsid w:val="00EB44F4"/>
    <w:rsid w:val="00EB5B78"/>
    <w:rsid w:val="00EC05E4"/>
    <w:rsid w:val="00EC54EF"/>
    <w:rsid w:val="00EC680E"/>
    <w:rsid w:val="00EC7ED3"/>
    <w:rsid w:val="00ED7184"/>
    <w:rsid w:val="00EE1D17"/>
    <w:rsid w:val="00EE3927"/>
    <w:rsid w:val="00F0044C"/>
    <w:rsid w:val="00F05BB6"/>
    <w:rsid w:val="00F13D5F"/>
    <w:rsid w:val="00F14324"/>
    <w:rsid w:val="00F1437F"/>
    <w:rsid w:val="00F179C7"/>
    <w:rsid w:val="00F17F97"/>
    <w:rsid w:val="00F3033B"/>
    <w:rsid w:val="00F356AB"/>
    <w:rsid w:val="00F35DB2"/>
    <w:rsid w:val="00F61A7B"/>
    <w:rsid w:val="00F701E4"/>
    <w:rsid w:val="00F75A41"/>
    <w:rsid w:val="00F85BC2"/>
    <w:rsid w:val="00F90B89"/>
    <w:rsid w:val="00F95D92"/>
    <w:rsid w:val="00F9607E"/>
    <w:rsid w:val="00FA223A"/>
    <w:rsid w:val="00FA5BC4"/>
    <w:rsid w:val="00FB12EF"/>
    <w:rsid w:val="00FB1D8A"/>
    <w:rsid w:val="00FB3C2B"/>
    <w:rsid w:val="00FB6092"/>
    <w:rsid w:val="00FC1B01"/>
    <w:rsid w:val="00FC2535"/>
    <w:rsid w:val="00FC395B"/>
    <w:rsid w:val="00FC4443"/>
    <w:rsid w:val="00FC4DCF"/>
    <w:rsid w:val="00FC700D"/>
    <w:rsid w:val="00FD0D96"/>
    <w:rsid w:val="00FD6307"/>
    <w:rsid w:val="00FE43A1"/>
    <w:rsid w:val="00FE71FE"/>
    <w:rsid w:val="00FF4273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D17D-28D5-400A-BCDA-8EF2A1F4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069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11</cp:revision>
  <cp:lastPrinted>2021-06-09T06:56:00Z</cp:lastPrinted>
  <dcterms:created xsi:type="dcterms:W3CDTF">2021-06-24T05:33:00Z</dcterms:created>
  <dcterms:modified xsi:type="dcterms:W3CDTF">2021-06-24T06:20:00Z</dcterms:modified>
</cp:coreProperties>
</file>